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40D" w:rsidRPr="002E5DCB" w:rsidRDefault="003F0FEF" w:rsidP="000B5BCE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2E5DCB">
        <w:rPr>
          <w:b/>
          <w:bCs/>
          <w:sz w:val="28"/>
          <w:szCs w:val="28"/>
          <w:u w:val="single"/>
        </w:rPr>
        <w:t>Joe McCay</w:t>
      </w:r>
    </w:p>
    <w:p w:rsidR="00E41319" w:rsidRPr="00E41319" w:rsidRDefault="00E41319" w:rsidP="00E41319"/>
    <w:p w:rsidR="000E677F" w:rsidRPr="00CB36A9" w:rsidRDefault="00492AC0" w:rsidP="00CB36A9">
      <w:pPr>
        <w:rPr>
          <w:b/>
          <w:bCs/>
          <w:sz w:val="21"/>
          <w:szCs w:val="21"/>
        </w:rPr>
      </w:pPr>
      <w:r w:rsidRPr="00427DE4">
        <w:rPr>
          <w:b/>
          <w:bCs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9525</wp:posOffset>
            </wp:positionV>
            <wp:extent cx="2238375" cy="2278380"/>
            <wp:effectExtent l="0" t="0" r="9525" b="7620"/>
            <wp:wrapSquare wrapText="bothSides"/>
            <wp:docPr id="1" name="Picture 1" descr="C:\Users\Joe\Pictures\Allen Hall Seminary\J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Pictures\Allen Hall Seminary\Jo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37A" w:rsidRPr="00427DE4">
        <w:rPr>
          <w:b/>
          <w:bCs/>
          <w:sz w:val="21"/>
          <w:szCs w:val="21"/>
        </w:rPr>
        <w:t>Personal Details</w:t>
      </w:r>
    </w:p>
    <w:p w:rsidR="00F8740D" w:rsidRPr="00427DE4" w:rsidRDefault="000E677F" w:rsidP="00F8740D">
      <w:pPr>
        <w:rPr>
          <w:sz w:val="20"/>
          <w:szCs w:val="20"/>
        </w:rPr>
      </w:pPr>
      <w:r w:rsidRPr="00427DE4">
        <w:rPr>
          <w:sz w:val="20"/>
          <w:szCs w:val="20"/>
        </w:rPr>
        <w:t>ADDRESS: 99 Station Street</w:t>
      </w:r>
    </w:p>
    <w:p w:rsidR="000E677F" w:rsidRPr="00427DE4" w:rsidRDefault="000E677F" w:rsidP="00F8740D">
      <w:pPr>
        <w:rPr>
          <w:sz w:val="20"/>
          <w:szCs w:val="20"/>
        </w:rPr>
      </w:pPr>
      <w:r w:rsidRPr="00427DE4">
        <w:rPr>
          <w:sz w:val="20"/>
          <w:szCs w:val="20"/>
        </w:rPr>
        <w:tab/>
        <w:t xml:space="preserve">    Misterton</w:t>
      </w:r>
    </w:p>
    <w:p w:rsidR="000E677F" w:rsidRPr="00427DE4" w:rsidRDefault="000E677F" w:rsidP="00F8740D">
      <w:pPr>
        <w:rPr>
          <w:sz w:val="20"/>
          <w:szCs w:val="20"/>
        </w:rPr>
      </w:pPr>
      <w:r w:rsidRPr="00427DE4">
        <w:rPr>
          <w:sz w:val="20"/>
          <w:szCs w:val="20"/>
        </w:rPr>
        <w:tab/>
        <w:t xml:space="preserve">    Doncaster</w:t>
      </w:r>
    </w:p>
    <w:p w:rsidR="000E677F" w:rsidRPr="00427DE4" w:rsidRDefault="000E677F" w:rsidP="00F8740D">
      <w:pPr>
        <w:rPr>
          <w:sz w:val="20"/>
          <w:szCs w:val="20"/>
        </w:rPr>
      </w:pPr>
      <w:r w:rsidRPr="00427DE4">
        <w:rPr>
          <w:sz w:val="20"/>
          <w:szCs w:val="20"/>
        </w:rPr>
        <w:tab/>
        <w:t xml:space="preserve">    South Yorkshire</w:t>
      </w:r>
    </w:p>
    <w:p w:rsidR="000E677F" w:rsidRPr="00427DE4" w:rsidRDefault="000E677F" w:rsidP="00F8740D">
      <w:pPr>
        <w:rPr>
          <w:sz w:val="20"/>
          <w:szCs w:val="20"/>
          <w:lang w:val="fr-FR"/>
        </w:rPr>
      </w:pPr>
      <w:r w:rsidRPr="00427DE4">
        <w:rPr>
          <w:sz w:val="20"/>
          <w:szCs w:val="20"/>
        </w:rPr>
        <w:tab/>
        <w:t xml:space="preserve">    </w:t>
      </w:r>
      <w:r w:rsidRPr="00427DE4">
        <w:rPr>
          <w:sz w:val="20"/>
          <w:szCs w:val="20"/>
          <w:lang w:val="fr-FR"/>
        </w:rPr>
        <w:t>DN10 4DB</w:t>
      </w:r>
    </w:p>
    <w:p w:rsidR="000E677F" w:rsidRPr="00427DE4" w:rsidRDefault="000E677F" w:rsidP="003F0FEF">
      <w:pPr>
        <w:rPr>
          <w:sz w:val="20"/>
          <w:szCs w:val="20"/>
          <w:lang w:val="fr-FR"/>
        </w:rPr>
      </w:pPr>
      <w:r w:rsidRPr="00427DE4">
        <w:rPr>
          <w:sz w:val="20"/>
          <w:szCs w:val="20"/>
          <w:lang w:val="fr-FR"/>
        </w:rPr>
        <w:t xml:space="preserve">EMAIL: </w:t>
      </w:r>
      <w:hyperlink r:id="rId9" w:history="1">
        <w:r w:rsidR="003F0FEF" w:rsidRPr="00427DE4">
          <w:rPr>
            <w:rStyle w:val="Hyperlink"/>
            <w:sz w:val="20"/>
            <w:szCs w:val="20"/>
            <w:lang w:val="fr-FR"/>
          </w:rPr>
          <w:t>joe.mccay@outlook.com</w:t>
        </w:r>
      </w:hyperlink>
    </w:p>
    <w:p w:rsidR="000E677F" w:rsidRPr="00427DE4" w:rsidRDefault="003F0FEF" w:rsidP="00E41319">
      <w:pPr>
        <w:rPr>
          <w:sz w:val="20"/>
          <w:szCs w:val="20"/>
        </w:rPr>
      </w:pPr>
      <w:r w:rsidRPr="00427DE4">
        <w:rPr>
          <w:sz w:val="20"/>
          <w:szCs w:val="20"/>
        </w:rPr>
        <w:t>MOBILE PHONE NUMBER: 07555104019</w:t>
      </w:r>
    </w:p>
    <w:p w:rsidR="000E677F" w:rsidRPr="00427DE4" w:rsidRDefault="00B0637A" w:rsidP="00B0637A">
      <w:pPr>
        <w:rPr>
          <w:sz w:val="21"/>
          <w:szCs w:val="21"/>
        </w:rPr>
      </w:pPr>
      <w:r w:rsidRPr="00427DE4">
        <w:rPr>
          <w:b/>
          <w:bCs/>
          <w:sz w:val="21"/>
          <w:szCs w:val="21"/>
        </w:rPr>
        <w:t>Personal</w:t>
      </w:r>
      <w:r w:rsidR="00E41319" w:rsidRPr="00427DE4">
        <w:rPr>
          <w:b/>
          <w:bCs/>
          <w:sz w:val="21"/>
          <w:szCs w:val="21"/>
        </w:rPr>
        <w:t xml:space="preserve"> S</w:t>
      </w:r>
      <w:r w:rsidRPr="00427DE4">
        <w:rPr>
          <w:b/>
          <w:bCs/>
          <w:sz w:val="21"/>
          <w:szCs w:val="21"/>
        </w:rPr>
        <w:t>tatement</w:t>
      </w:r>
    </w:p>
    <w:p w:rsidR="000E677F" w:rsidRPr="00427DE4" w:rsidRDefault="001A6F3E" w:rsidP="00E41319">
      <w:pPr>
        <w:rPr>
          <w:sz w:val="20"/>
          <w:szCs w:val="20"/>
        </w:rPr>
      </w:pPr>
      <w:r w:rsidRPr="00427DE4">
        <w:rPr>
          <w:sz w:val="20"/>
          <w:szCs w:val="20"/>
        </w:rPr>
        <w:t>I am 22 years old</w:t>
      </w:r>
      <w:r w:rsidR="004C0F2F" w:rsidRPr="00427DE4">
        <w:rPr>
          <w:sz w:val="20"/>
          <w:szCs w:val="20"/>
        </w:rPr>
        <w:t xml:space="preserve"> and since leaving school I have spent my time training to be a Catholic priest. This has included me spending time volunteering in a variety of organisations which assist vulnerable people and also studying philosophy and theology at a seminary. I have worked successfully with people from different backgrounds, ages, cultures and beliefs to help accomplish everyday life tasks and to maintain their positive mental attitudes. I have a strong belief in humour as a good way to connect with people of all age groups and I am friendly, inclusive and understanding. I have purposefully ensured that reliability and punctuality are key aspects to show my commitment and determination in seeing tasks through and in encouraging others. I believe that treating people with respect and politeness, dignity and encouragement are skills that transfer to all work situations.</w:t>
      </w:r>
    </w:p>
    <w:p w:rsidR="000E677F" w:rsidRPr="00427DE4" w:rsidRDefault="007C6347" w:rsidP="00F8740D">
      <w:pPr>
        <w:rPr>
          <w:b/>
          <w:bCs/>
          <w:sz w:val="21"/>
          <w:szCs w:val="21"/>
        </w:rPr>
      </w:pPr>
      <w:r w:rsidRPr="00427DE4">
        <w:rPr>
          <w:b/>
          <w:bCs/>
          <w:sz w:val="21"/>
          <w:szCs w:val="21"/>
        </w:rPr>
        <w:t>Work Experience</w:t>
      </w:r>
    </w:p>
    <w:p w:rsidR="00143B50" w:rsidRPr="00427DE4" w:rsidRDefault="002E5DCB" w:rsidP="007C6347">
      <w:pPr>
        <w:rPr>
          <w:sz w:val="20"/>
          <w:szCs w:val="20"/>
        </w:rPr>
      </w:pPr>
      <w:r>
        <w:rPr>
          <w:sz w:val="20"/>
          <w:szCs w:val="20"/>
        </w:rPr>
        <w:t>Allen Hall Seminary,</w:t>
      </w:r>
      <w:r w:rsidR="00143B50" w:rsidRPr="00427DE4">
        <w:rPr>
          <w:sz w:val="20"/>
          <w:szCs w:val="20"/>
        </w:rPr>
        <w:t xml:space="preserve"> London: September 2014 – April 2017 which included the following place</w:t>
      </w:r>
      <w:r w:rsidR="007C6347" w:rsidRPr="00427DE4">
        <w:rPr>
          <w:sz w:val="20"/>
          <w:szCs w:val="20"/>
        </w:rPr>
        <w:t>ments and</w:t>
      </w:r>
      <w:r w:rsidR="00143B50" w:rsidRPr="00427DE4">
        <w:rPr>
          <w:sz w:val="20"/>
          <w:szCs w:val="20"/>
        </w:rPr>
        <w:t xml:space="preserve"> experience</w:t>
      </w:r>
      <w:r w:rsidR="007C6347" w:rsidRPr="00427DE4">
        <w:rPr>
          <w:sz w:val="20"/>
          <w:szCs w:val="20"/>
        </w:rPr>
        <w:t>s</w:t>
      </w:r>
      <w:r w:rsidR="00143B50" w:rsidRPr="00427DE4">
        <w:rPr>
          <w:sz w:val="20"/>
          <w:szCs w:val="20"/>
        </w:rPr>
        <w:t>:</w:t>
      </w:r>
    </w:p>
    <w:p w:rsidR="009D168B" w:rsidRPr="00427DE4" w:rsidRDefault="001A6F3E" w:rsidP="001A6F3E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427DE4">
        <w:rPr>
          <w:sz w:val="20"/>
          <w:szCs w:val="20"/>
        </w:rPr>
        <w:t xml:space="preserve">The Most </w:t>
      </w:r>
      <w:r w:rsidR="009D168B" w:rsidRPr="00427DE4">
        <w:rPr>
          <w:sz w:val="20"/>
          <w:szCs w:val="20"/>
        </w:rPr>
        <w:t>Sacred Heart</w:t>
      </w:r>
      <w:r w:rsidRPr="00427DE4">
        <w:rPr>
          <w:sz w:val="20"/>
          <w:szCs w:val="20"/>
        </w:rPr>
        <w:t xml:space="preserve"> of Jesus Catholic Church,</w:t>
      </w:r>
      <w:r w:rsidR="009D168B" w:rsidRPr="00427DE4">
        <w:rPr>
          <w:sz w:val="20"/>
          <w:szCs w:val="20"/>
        </w:rPr>
        <w:t xml:space="preserve"> Nottingham: September 2016 – April 2017</w:t>
      </w:r>
    </w:p>
    <w:p w:rsidR="009D168B" w:rsidRPr="00427DE4" w:rsidRDefault="009D168B" w:rsidP="007C634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427DE4">
        <w:rPr>
          <w:sz w:val="20"/>
          <w:szCs w:val="20"/>
        </w:rPr>
        <w:t>Saint Charles Bo</w:t>
      </w:r>
      <w:r w:rsidR="001A6F3E" w:rsidRPr="00427DE4">
        <w:rPr>
          <w:sz w:val="20"/>
          <w:szCs w:val="20"/>
        </w:rPr>
        <w:t>rromeo Catholic Church</w:t>
      </w:r>
      <w:r w:rsidRPr="00427DE4">
        <w:rPr>
          <w:sz w:val="20"/>
          <w:szCs w:val="20"/>
        </w:rPr>
        <w:t>, Glossop: July 2015</w:t>
      </w:r>
    </w:p>
    <w:p w:rsidR="007C6347" w:rsidRPr="00427DE4" w:rsidRDefault="00B44464" w:rsidP="007C634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427DE4">
        <w:rPr>
          <w:sz w:val="20"/>
          <w:szCs w:val="20"/>
        </w:rPr>
        <w:t>Saint A</w:t>
      </w:r>
      <w:r w:rsidR="001A6F3E" w:rsidRPr="00427DE4">
        <w:rPr>
          <w:sz w:val="20"/>
          <w:szCs w:val="20"/>
        </w:rPr>
        <w:t>nne’s Care Home</w:t>
      </w:r>
      <w:r w:rsidRPr="00427DE4">
        <w:rPr>
          <w:sz w:val="20"/>
          <w:szCs w:val="20"/>
        </w:rPr>
        <w:t>, London: September 2015 – June 2016</w:t>
      </w:r>
    </w:p>
    <w:p w:rsidR="00B44464" w:rsidRPr="00427DE4" w:rsidRDefault="00B44464" w:rsidP="007C634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427DE4">
        <w:rPr>
          <w:sz w:val="20"/>
          <w:szCs w:val="20"/>
        </w:rPr>
        <w:t>Saint Mary’s Catholic Church, Chelsea, London: September 2014 – June 2015</w:t>
      </w:r>
    </w:p>
    <w:p w:rsidR="00270233" w:rsidRPr="00427DE4" w:rsidRDefault="007C6347" w:rsidP="007C6347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427DE4">
        <w:rPr>
          <w:sz w:val="20"/>
          <w:szCs w:val="20"/>
        </w:rPr>
        <w:t>Part of a team which ran all aspects of a worshipping community including strategy, administration, delivery of services and leading catechesis.</w:t>
      </w:r>
    </w:p>
    <w:p w:rsidR="007C6347" w:rsidRPr="00427DE4" w:rsidRDefault="007C6347" w:rsidP="007C6347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427DE4">
        <w:rPr>
          <w:sz w:val="20"/>
          <w:szCs w:val="20"/>
        </w:rPr>
        <w:t>Volunteered at Sacred Heart Catholic Voluntary Academy</w:t>
      </w:r>
      <w:r w:rsidR="00DC1BEF" w:rsidRPr="00427DE4">
        <w:rPr>
          <w:sz w:val="20"/>
          <w:szCs w:val="20"/>
        </w:rPr>
        <w:t>, Carlton, Nottingham. Involving</w:t>
      </w:r>
      <w:r w:rsidRPr="00427DE4">
        <w:rPr>
          <w:sz w:val="20"/>
          <w:szCs w:val="20"/>
        </w:rPr>
        <w:t xml:space="preserve"> tasks such as </w:t>
      </w:r>
      <w:r w:rsidR="00F61F20" w:rsidRPr="00427DE4">
        <w:rPr>
          <w:sz w:val="20"/>
          <w:szCs w:val="20"/>
        </w:rPr>
        <w:t xml:space="preserve">assisting </w:t>
      </w:r>
      <w:r w:rsidR="00CB36A9">
        <w:rPr>
          <w:sz w:val="20"/>
          <w:szCs w:val="20"/>
        </w:rPr>
        <w:t xml:space="preserve">in </w:t>
      </w:r>
      <w:r w:rsidR="00F61F20" w:rsidRPr="00427DE4">
        <w:rPr>
          <w:sz w:val="20"/>
          <w:szCs w:val="20"/>
        </w:rPr>
        <w:t xml:space="preserve">the delivery of </w:t>
      </w:r>
      <w:r w:rsidR="00CB36A9">
        <w:rPr>
          <w:sz w:val="20"/>
          <w:szCs w:val="20"/>
        </w:rPr>
        <w:t xml:space="preserve">the </w:t>
      </w:r>
      <w:r w:rsidR="00F61F20" w:rsidRPr="00427DE4">
        <w:rPr>
          <w:sz w:val="20"/>
          <w:szCs w:val="20"/>
        </w:rPr>
        <w:t>curriculum and interventions, supervision of break times, leadership of an after school club, supporting staff on trips including residential and exercising safe practice and safeguarding.</w:t>
      </w:r>
    </w:p>
    <w:p w:rsidR="00F61F20" w:rsidRPr="00427DE4" w:rsidRDefault="00F61F20" w:rsidP="007C6347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427DE4">
        <w:rPr>
          <w:sz w:val="20"/>
          <w:szCs w:val="20"/>
        </w:rPr>
        <w:t>Volunteered in the Spiritual an</w:t>
      </w:r>
      <w:r w:rsidR="009D5D46" w:rsidRPr="00427DE4">
        <w:rPr>
          <w:sz w:val="20"/>
          <w:szCs w:val="20"/>
        </w:rPr>
        <w:t>d Pastoral Care Department of a</w:t>
      </w:r>
      <w:r w:rsidR="00DC1BEF" w:rsidRPr="00427DE4">
        <w:rPr>
          <w:sz w:val="20"/>
          <w:szCs w:val="20"/>
        </w:rPr>
        <w:t xml:space="preserve"> </w:t>
      </w:r>
      <w:r w:rsidRPr="00427DE4">
        <w:rPr>
          <w:sz w:val="20"/>
          <w:szCs w:val="20"/>
        </w:rPr>
        <w:t>major NHS trust</w:t>
      </w:r>
      <w:r w:rsidR="00DC1BEF" w:rsidRPr="00427DE4">
        <w:rPr>
          <w:sz w:val="20"/>
          <w:szCs w:val="20"/>
        </w:rPr>
        <w:t xml:space="preserve"> (Cit</w:t>
      </w:r>
      <w:r w:rsidR="009D5D46" w:rsidRPr="00427DE4">
        <w:rPr>
          <w:sz w:val="20"/>
          <w:szCs w:val="20"/>
        </w:rPr>
        <w:t>y Hospital, Nottingham</w:t>
      </w:r>
      <w:r w:rsidR="00DC1BEF" w:rsidRPr="00427DE4">
        <w:rPr>
          <w:sz w:val="20"/>
          <w:szCs w:val="20"/>
        </w:rPr>
        <w:t>). Involving tasks such as being part of a multi-disciplinary team, listening, empathy, teamwork and conflict resolution.</w:t>
      </w:r>
    </w:p>
    <w:p w:rsidR="00DC1BEF" w:rsidRPr="00427DE4" w:rsidRDefault="00DC1BEF" w:rsidP="007C6347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427DE4">
        <w:rPr>
          <w:sz w:val="20"/>
          <w:szCs w:val="20"/>
        </w:rPr>
        <w:t>Being part of a team managing a process of change involving the closure of a building and the relocation to another shared facility.</w:t>
      </w:r>
    </w:p>
    <w:p w:rsidR="00DC1BEF" w:rsidRPr="00427DE4" w:rsidRDefault="00DC1BEF" w:rsidP="007C6347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427DE4">
        <w:rPr>
          <w:sz w:val="20"/>
          <w:szCs w:val="20"/>
        </w:rPr>
        <w:t>Pastoral care of a worshipping community by visiting housebound and bereaved families, taking them Holy Communion.</w:t>
      </w:r>
    </w:p>
    <w:p w:rsidR="009D5D46" w:rsidRPr="00427DE4" w:rsidRDefault="00DC1BEF" w:rsidP="009D5D46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427DE4">
        <w:rPr>
          <w:sz w:val="20"/>
          <w:szCs w:val="20"/>
        </w:rPr>
        <w:t>Leading a group of people in the act of worship and s</w:t>
      </w:r>
      <w:r w:rsidR="009D5D46" w:rsidRPr="00427DE4">
        <w:rPr>
          <w:sz w:val="20"/>
          <w:szCs w:val="20"/>
        </w:rPr>
        <w:t>acramental preparation by</w:t>
      </w:r>
      <w:r w:rsidRPr="00427DE4">
        <w:rPr>
          <w:sz w:val="20"/>
          <w:szCs w:val="20"/>
        </w:rPr>
        <w:t xml:space="preserve"> praying</w:t>
      </w:r>
      <w:r w:rsidR="009D5D46" w:rsidRPr="00427DE4">
        <w:rPr>
          <w:sz w:val="20"/>
          <w:szCs w:val="20"/>
        </w:rPr>
        <w:t xml:space="preserve"> and teaching.</w:t>
      </w:r>
    </w:p>
    <w:p w:rsidR="00DC1BEF" w:rsidRPr="00427DE4" w:rsidRDefault="009D5D46" w:rsidP="009D5D46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427DE4">
        <w:rPr>
          <w:sz w:val="20"/>
          <w:szCs w:val="20"/>
        </w:rPr>
        <w:lastRenderedPageBreak/>
        <w:t>Attending to the spiritual and physical needs of the sick and the elderly by praying, listening and helping them get to their desired destination.</w:t>
      </w:r>
    </w:p>
    <w:p w:rsidR="006569CC" w:rsidRPr="00427DE4" w:rsidRDefault="006569CC" w:rsidP="009D5D46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427DE4">
        <w:rPr>
          <w:sz w:val="20"/>
          <w:szCs w:val="20"/>
        </w:rPr>
        <w:t>Master of Ce</w:t>
      </w:r>
      <w:r w:rsidR="001A6F3E" w:rsidRPr="00427DE4">
        <w:rPr>
          <w:sz w:val="20"/>
          <w:szCs w:val="20"/>
        </w:rPr>
        <w:t>remonies (main altar server) which involved</w:t>
      </w:r>
      <w:r w:rsidRPr="00427DE4">
        <w:rPr>
          <w:sz w:val="20"/>
          <w:szCs w:val="20"/>
        </w:rPr>
        <w:t xml:space="preserve"> lead</w:t>
      </w:r>
      <w:r w:rsidR="001A6F3E" w:rsidRPr="00427DE4">
        <w:rPr>
          <w:sz w:val="20"/>
          <w:szCs w:val="20"/>
        </w:rPr>
        <w:t>ing groups of young people through</w:t>
      </w:r>
      <w:r w:rsidRPr="00427DE4">
        <w:rPr>
          <w:sz w:val="20"/>
          <w:szCs w:val="20"/>
        </w:rPr>
        <w:t xml:space="preserve"> the completion of a </w:t>
      </w:r>
      <w:r w:rsidR="001A6F3E" w:rsidRPr="00427DE4">
        <w:rPr>
          <w:sz w:val="20"/>
          <w:szCs w:val="20"/>
        </w:rPr>
        <w:t xml:space="preserve">religious </w:t>
      </w:r>
      <w:r w:rsidRPr="00427DE4">
        <w:rPr>
          <w:sz w:val="20"/>
          <w:szCs w:val="20"/>
        </w:rPr>
        <w:t>service.</w:t>
      </w:r>
    </w:p>
    <w:p w:rsidR="009D168B" w:rsidRPr="00427DE4" w:rsidRDefault="009D168B" w:rsidP="009D168B">
      <w:pPr>
        <w:rPr>
          <w:sz w:val="20"/>
          <w:szCs w:val="20"/>
        </w:rPr>
      </w:pPr>
      <w:r w:rsidRPr="00427DE4">
        <w:rPr>
          <w:sz w:val="20"/>
          <w:szCs w:val="20"/>
        </w:rPr>
        <w:t>The Cathedral Church of Saint Barnabas, Nottingham: March 2014</w:t>
      </w:r>
    </w:p>
    <w:p w:rsidR="00B44464" w:rsidRPr="00427DE4" w:rsidRDefault="00B44464" w:rsidP="00B4446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27DE4">
        <w:rPr>
          <w:sz w:val="20"/>
          <w:szCs w:val="20"/>
        </w:rPr>
        <w:t>Volunteered in the Spiritual and</w:t>
      </w:r>
      <w:r w:rsidR="002E5DCB">
        <w:rPr>
          <w:sz w:val="20"/>
          <w:szCs w:val="20"/>
        </w:rPr>
        <w:t xml:space="preserve"> Pastoral Care Department of a m</w:t>
      </w:r>
      <w:r w:rsidRPr="00427DE4">
        <w:rPr>
          <w:sz w:val="20"/>
          <w:szCs w:val="20"/>
        </w:rPr>
        <w:t>ajor NHS trust</w:t>
      </w:r>
      <w:r w:rsidR="00270233" w:rsidRPr="00427DE4">
        <w:rPr>
          <w:sz w:val="20"/>
          <w:szCs w:val="20"/>
        </w:rPr>
        <w:t>. (Queens Medical Centre, Nottingham)</w:t>
      </w:r>
      <w:r w:rsidR="009D5D46" w:rsidRPr="00427DE4">
        <w:rPr>
          <w:sz w:val="20"/>
          <w:szCs w:val="20"/>
        </w:rPr>
        <w:t>. Involving tasks such as organisation, good time keeping and flexibility.</w:t>
      </w:r>
    </w:p>
    <w:p w:rsidR="00E623DB" w:rsidRPr="00427DE4" w:rsidRDefault="00B44464" w:rsidP="00B4446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27DE4">
        <w:rPr>
          <w:sz w:val="20"/>
          <w:szCs w:val="20"/>
        </w:rPr>
        <w:t>Volunteered in the Multi Faith Department of HM Prison Nottingham</w:t>
      </w:r>
      <w:r w:rsidR="00270233" w:rsidRPr="00427DE4">
        <w:rPr>
          <w:sz w:val="20"/>
          <w:szCs w:val="20"/>
        </w:rPr>
        <w:t>.</w:t>
      </w:r>
      <w:r w:rsidR="009D5D46" w:rsidRPr="00427DE4">
        <w:rPr>
          <w:sz w:val="20"/>
          <w:szCs w:val="20"/>
        </w:rPr>
        <w:t xml:space="preserve"> Involving tasks such</w:t>
      </w:r>
      <w:r w:rsidR="006569CC" w:rsidRPr="00427DE4">
        <w:rPr>
          <w:sz w:val="20"/>
          <w:szCs w:val="20"/>
        </w:rPr>
        <w:t xml:space="preserve"> organisation, concentration and emphasis on equality.</w:t>
      </w:r>
    </w:p>
    <w:p w:rsidR="009D168B" w:rsidRPr="00427DE4" w:rsidRDefault="009D168B" w:rsidP="009D168B">
      <w:pPr>
        <w:rPr>
          <w:sz w:val="20"/>
          <w:szCs w:val="20"/>
        </w:rPr>
      </w:pPr>
      <w:r w:rsidRPr="00427DE4">
        <w:rPr>
          <w:sz w:val="20"/>
          <w:szCs w:val="20"/>
        </w:rPr>
        <w:t>Saint Bernadette’s Catholic Church, Scunthorpe: September 2013 – July 2014</w:t>
      </w:r>
    </w:p>
    <w:p w:rsidR="00270233" w:rsidRPr="00427DE4" w:rsidRDefault="00270233" w:rsidP="006569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427DE4">
        <w:rPr>
          <w:sz w:val="20"/>
          <w:szCs w:val="20"/>
        </w:rPr>
        <w:t xml:space="preserve">Involved in assisting </w:t>
      </w:r>
      <w:r w:rsidR="002E5DCB">
        <w:rPr>
          <w:sz w:val="20"/>
          <w:szCs w:val="20"/>
        </w:rPr>
        <w:t xml:space="preserve">the </w:t>
      </w:r>
      <w:r w:rsidRPr="00427DE4">
        <w:rPr>
          <w:sz w:val="20"/>
          <w:szCs w:val="20"/>
        </w:rPr>
        <w:t>Holy Communion programme.</w:t>
      </w:r>
      <w:r w:rsidR="001A6F3E" w:rsidRPr="00427DE4">
        <w:rPr>
          <w:sz w:val="20"/>
          <w:szCs w:val="20"/>
        </w:rPr>
        <w:t xml:space="preserve"> I</w:t>
      </w:r>
      <w:r w:rsidR="006569CC" w:rsidRPr="00427DE4">
        <w:rPr>
          <w:sz w:val="20"/>
          <w:szCs w:val="20"/>
        </w:rPr>
        <w:t>nvo</w:t>
      </w:r>
      <w:r w:rsidR="001A6F3E" w:rsidRPr="00427DE4">
        <w:rPr>
          <w:sz w:val="20"/>
          <w:szCs w:val="20"/>
        </w:rPr>
        <w:t>lving tasks such as</w:t>
      </w:r>
      <w:r w:rsidR="006569CC" w:rsidRPr="00427DE4">
        <w:rPr>
          <w:sz w:val="20"/>
          <w:szCs w:val="20"/>
        </w:rPr>
        <w:t xml:space="preserve"> being responsible with young children and being able to teach and manage a group of children.</w:t>
      </w:r>
    </w:p>
    <w:p w:rsidR="009D168B" w:rsidRPr="00427DE4" w:rsidRDefault="009D168B" w:rsidP="009D168B">
      <w:pPr>
        <w:rPr>
          <w:sz w:val="20"/>
          <w:szCs w:val="20"/>
        </w:rPr>
      </w:pPr>
      <w:r w:rsidRPr="00427DE4">
        <w:rPr>
          <w:sz w:val="20"/>
          <w:szCs w:val="20"/>
        </w:rPr>
        <w:t>Holy Souls Catholic Church, Scunthorpe: September 2013 – July 2014</w:t>
      </w:r>
    </w:p>
    <w:p w:rsidR="00270233" w:rsidRPr="00427DE4" w:rsidRDefault="00270233" w:rsidP="00270233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427DE4">
        <w:rPr>
          <w:sz w:val="20"/>
          <w:szCs w:val="20"/>
        </w:rPr>
        <w:t>Pastoral care of the worshipping community by taking Holy Communion to the housebound.</w:t>
      </w:r>
    </w:p>
    <w:p w:rsidR="00270233" w:rsidRPr="00427DE4" w:rsidRDefault="00270233" w:rsidP="001A6F3E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427DE4">
        <w:rPr>
          <w:sz w:val="20"/>
          <w:szCs w:val="20"/>
        </w:rPr>
        <w:t>Volunteered at Saint Bede’s Catholic Voluntary Academy, Scunthorpe.</w:t>
      </w:r>
      <w:r w:rsidR="001A6F3E" w:rsidRPr="00427DE4">
        <w:rPr>
          <w:sz w:val="20"/>
          <w:szCs w:val="20"/>
        </w:rPr>
        <w:t xml:space="preserve"> Involving</w:t>
      </w:r>
      <w:r w:rsidR="006569CC" w:rsidRPr="00427DE4">
        <w:rPr>
          <w:sz w:val="20"/>
          <w:szCs w:val="20"/>
        </w:rPr>
        <w:t xml:space="preserve"> tas</w:t>
      </w:r>
      <w:r w:rsidR="001A6F3E" w:rsidRPr="00427DE4">
        <w:rPr>
          <w:sz w:val="20"/>
          <w:szCs w:val="20"/>
        </w:rPr>
        <w:t>ks such as leading prayer and activities</w:t>
      </w:r>
      <w:r w:rsidR="00EF59ED" w:rsidRPr="00427DE4">
        <w:rPr>
          <w:sz w:val="20"/>
          <w:szCs w:val="20"/>
        </w:rPr>
        <w:t xml:space="preserve"> in a lunch time school club and</w:t>
      </w:r>
      <w:r w:rsidR="006569CC" w:rsidRPr="00427DE4">
        <w:rPr>
          <w:sz w:val="20"/>
          <w:szCs w:val="20"/>
        </w:rPr>
        <w:t xml:space="preserve"> assisting i</w:t>
      </w:r>
      <w:r w:rsidR="00EF59ED" w:rsidRPr="00427DE4">
        <w:rPr>
          <w:sz w:val="20"/>
          <w:szCs w:val="20"/>
        </w:rPr>
        <w:t>n RE lessons.</w:t>
      </w:r>
    </w:p>
    <w:p w:rsidR="00270233" w:rsidRPr="00427DE4" w:rsidRDefault="009D168B" w:rsidP="00EF59ED">
      <w:pPr>
        <w:rPr>
          <w:sz w:val="20"/>
          <w:szCs w:val="20"/>
        </w:rPr>
      </w:pPr>
      <w:r w:rsidRPr="00427DE4">
        <w:rPr>
          <w:sz w:val="20"/>
          <w:szCs w:val="20"/>
        </w:rPr>
        <w:t>The Forge Project, Scunthorpe: September 2013 – July 2014</w:t>
      </w:r>
    </w:p>
    <w:p w:rsidR="00270233" w:rsidRPr="00427DE4" w:rsidRDefault="001A6F3E" w:rsidP="001A6F3E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427DE4">
        <w:rPr>
          <w:sz w:val="20"/>
          <w:szCs w:val="20"/>
        </w:rPr>
        <w:t>Volunteered by a</w:t>
      </w:r>
      <w:r w:rsidR="00270233" w:rsidRPr="00427DE4">
        <w:rPr>
          <w:sz w:val="20"/>
          <w:szCs w:val="20"/>
        </w:rPr>
        <w:t>ttending to the specific needs of the homeless, abused</w:t>
      </w:r>
      <w:r w:rsidR="00106EB1" w:rsidRPr="00427DE4">
        <w:rPr>
          <w:sz w:val="20"/>
          <w:szCs w:val="20"/>
        </w:rPr>
        <w:t>, isolated</w:t>
      </w:r>
      <w:r w:rsidR="00270233" w:rsidRPr="00427DE4">
        <w:rPr>
          <w:sz w:val="20"/>
          <w:szCs w:val="20"/>
        </w:rPr>
        <w:t xml:space="preserve"> and those with addictions.</w:t>
      </w:r>
      <w:r w:rsidR="00EF59ED" w:rsidRPr="00427DE4">
        <w:rPr>
          <w:sz w:val="20"/>
          <w:szCs w:val="20"/>
        </w:rPr>
        <w:t xml:space="preserve"> This included tasks such as helping people to read and write, assisting in the completion of forms and enhancing computer literacy.</w:t>
      </w:r>
    </w:p>
    <w:p w:rsidR="00EF59ED" w:rsidRPr="00427DE4" w:rsidRDefault="00EF59ED" w:rsidP="00270233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427DE4">
        <w:rPr>
          <w:sz w:val="20"/>
          <w:szCs w:val="20"/>
        </w:rPr>
        <w:t>Part of a team of volunteers which prepared and served meals and refreshments.</w:t>
      </w:r>
    </w:p>
    <w:p w:rsidR="009D168B" w:rsidRPr="00427DE4" w:rsidRDefault="009D168B" w:rsidP="009D168B">
      <w:pPr>
        <w:rPr>
          <w:sz w:val="20"/>
          <w:szCs w:val="20"/>
        </w:rPr>
      </w:pPr>
      <w:r w:rsidRPr="00427DE4">
        <w:rPr>
          <w:sz w:val="20"/>
          <w:szCs w:val="20"/>
        </w:rPr>
        <w:t>The Briars Catholic Youth Retreat Centre, Matlock: February 2013 (1 week)</w:t>
      </w:r>
    </w:p>
    <w:p w:rsidR="00270233" w:rsidRPr="00427DE4" w:rsidRDefault="00270233" w:rsidP="00270233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427DE4">
        <w:rPr>
          <w:sz w:val="20"/>
          <w:szCs w:val="20"/>
        </w:rPr>
        <w:t>Lead a group of young people in games, tasks and prayer.</w:t>
      </w:r>
      <w:r w:rsidR="00EF59ED" w:rsidRPr="00427DE4">
        <w:rPr>
          <w:sz w:val="20"/>
          <w:szCs w:val="20"/>
        </w:rPr>
        <w:t xml:space="preserve"> This involved showing an equilibrium of responsible and jovial approaches.</w:t>
      </w:r>
    </w:p>
    <w:p w:rsidR="009D168B" w:rsidRPr="00427DE4" w:rsidRDefault="009D168B" w:rsidP="00427DE4">
      <w:pPr>
        <w:rPr>
          <w:sz w:val="20"/>
          <w:szCs w:val="20"/>
        </w:rPr>
      </w:pPr>
      <w:r w:rsidRPr="00427DE4">
        <w:rPr>
          <w:sz w:val="20"/>
          <w:szCs w:val="20"/>
        </w:rPr>
        <w:t>Hong Kong Chef</w:t>
      </w:r>
      <w:r w:rsidR="00427DE4" w:rsidRPr="00427DE4">
        <w:rPr>
          <w:sz w:val="20"/>
          <w:szCs w:val="20"/>
        </w:rPr>
        <w:t xml:space="preserve"> Chinese Takeaway, Misterton</w:t>
      </w:r>
      <w:r w:rsidRPr="00427DE4">
        <w:rPr>
          <w:sz w:val="20"/>
          <w:szCs w:val="20"/>
        </w:rPr>
        <w:t>: October 2013</w:t>
      </w:r>
    </w:p>
    <w:p w:rsidR="00FE0AE6" w:rsidRPr="00427DE4" w:rsidRDefault="002E5DCB" w:rsidP="00EF59ED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A receptionist. Involving tasks such</w:t>
      </w:r>
      <w:r w:rsidR="00427DE4" w:rsidRPr="00427DE4">
        <w:rPr>
          <w:sz w:val="20"/>
          <w:szCs w:val="20"/>
        </w:rPr>
        <w:t xml:space="preserve"> a</w:t>
      </w:r>
      <w:r>
        <w:rPr>
          <w:sz w:val="20"/>
          <w:szCs w:val="20"/>
        </w:rPr>
        <w:t>s creating a</w:t>
      </w:r>
      <w:r w:rsidR="00427DE4" w:rsidRPr="00427DE4">
        <w:rPr>
          <w:sz w:val="20"/>
          <w:szCs w:val="20"/>
        </w:rPr>
        <w:t xml:space="preserve"> good first impression by greeting customers in person and</w:t>
      </w:r>
      <w:r>
        <w:rPr>
          <w:sz w:val="20"/>
          <w:szCs w:val="20"/>
        </w:rPr>
        <w:t xml:space="preserve"> on the telephone and guaranteeing that</w:t>
      </w:r>
      <w:r w:rsidR="00427DE4" w:rsidRPr="00427DE4">
        <w:rPr>
          <w:sz w:val="20"/>
          <w:szCs w:val="20"/>
        </w:rPr>
        <w:t xml:space="preserve"> they had a </w:t>
      </w:r>
      <w:r>
        <w:rPr>
          <w:sz w:val="20"/>
          <w:szCs w:val="20"/>
        </w:rPr>
        <w:t>positive experience to improve</w:t>
      </w:r>
      <w:r w:rsidR="00427DE4" w:rsidRPr="00427DE4">
        <w:rPr>
          <w:sz w:val="20"/>
          <w:szCs w:val="20"/>
        </w:rPr>
        <w:t xml:space="preserve"> customer retention.</w:t>
      </w:r>
    </w:p>
    <w:p w:rsidR="00427DE4" w:rsidRPr="00427DE4" w:rsidRDefault="003F0FEF" w:rsidP="00427DE4">
      <w:pPr>
        <w:rPr>
          <w:sz w:val="21"/>
          <w:szCs w:val="21"/>
        </w:rPr>
      </w:pPr>
      <w:r w:rsidRPr="00427DE4">
        <w:rPr>
          <w:b/>
          <w:bCs/>
          <w:sz w:val="21"/>
          <w:szCs w:val="21"/>
        </w:rPr>
        <w:t>S</w:t>
      </w:r>
      <w:r w:rsidR="007C6347" w:rsidRPr="00427DE4">
        <w:rPr>
          <w:b/>
          <w:bCs/>
          <w:sz w:val="21"/>
          <w:szCs w:val="21"/>
        </w:rPr>
        <w:t>kills</w:t>
      </w:r>
      <w:r w:rsidR="00EF59ED" w:rsidRPr="00427DE4">
        <w:rPr>
          <w:b/>
          <w:bCs/>
          <w:sz w:val="21"/>
          <w:szCs w:val="21"/>
        </w:rPr>
        <w:t xml:space="preserve"> and</w:t>
      </w:r>
      <w:r w:rsidR="007C6347" w:rsidRPr="00427DE4">
        <w:rPr>
          <w:b/>
          <w:bCs/>
          <w:sz w:val="21"/>
          <w:szCs w:val="21"/>
        </w:rPr>
        <w:t xml:space="preserve"> Achievements</w:t>
      </w:r>
    </w:p>
    <w:p w:rsidR="00427DE4" w:rsidRPr="00427DE4" w:rsidRDefault="00EF59ED" w:rsidP="00427DE4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427DE4">
        <w:rPr>
          <w:sz w:val="20"/>
          <w:szCs w:val="20"/>
        </w:rPr>
        <w:t>Captain of my local football team (Retford United 2001-</w:t>
      </w:r>
      <w:r w:rsidR="008C4B72" w:rsidRPr="00427DE4">
        <w:rPr>
          <w:sz w:val="20"/>
          <w:szCs w:val="20"/>
        </w:rPr>
        <w:t>2014). This involved assisting and leading training sessions.</w:t>
      </w:r>
    </w:p>
    <w:p w:rsidR="00427DE4" w:rsidRPr="00427DE4" w:rsidRDefault="00106EB1" w:rsidP="00427DE4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427DE4">
        <w:rPr>
          <w:sz w:val="20"/>
          <w:szCs w:val="20"/>
        </w:rPr>
        <w:t>DBS checked</w:t>
      </w:r>
    </w:p>
    <w:p w:rsidR="00427DE4" w:rsidRPr="00427DE4" w:rsidRDefault="00106EB1" w:rsidP="00427DE4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427DE4">
        <w:rPr>
          <w:sz w:val="20"/>
          <w:szCs w:val="20"/>
        </w:rPr>
        <w:t>Full UK Driving Licence</w:t>
      </w:r>
    </w:p>
    <w:p w:rsidR="00E41319" w:rsidRPr="00427DE4" w:rsidRDefault="00173624" w:rsidP="00427DE4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427DE4">
        <w:rPr>
          <w:sz w:val="20"/>
          <w:szCs w:val="20"/>
        </w:rPr>
        <w:t>Received the Ministry of Reader in my third year of training for the Catholic Priesthood.</w:t>
      </w:r>
    </w:p>
    <w:p w:rsidR="00173624" w:rsidRPr="00427DE4" w:rsidRDefault="00173624" w:rsidP="00173624">
      <w:pPr>
        <w:rPr>
          <w:sz w:val="21"/>
          <w:szCs w:val="21"/>
        </w:rPr>
      </w:pPr>
      <w:r w:rsidRPr="00427DE4">
        <w:rPr>
          <w:b/>
          <w:bCs/>
          <w:sz w:val="21"/>
          <w:szCs w:val="21"/>
        </w:rPr>
        <w:t>E</w:t>
      </w:r>
      <w:r w:rsidR="007C6347" w:rsidRPr="00427DE4">
        <w:rPr>
          <w:b/>
          <w:bCs/>
          <w:sz w:val="21"/>
          <w:szCs w:val="21"/>
        </w:rPr>
        <w:t>ducation and Qualifications</w:t>
      </w:r>
    </w:p>
    <w:p w:rsidR="005276B8" w:rsidRPr="00427DE4" w:rsidRDefault="005276B8" w:rsidP="00173624">
      <w:pPr>
        <w:rPr>
          <w:sz w:val="20"/>
          <w:szCs w:val="20"/>
        </w:rPr>
      </w:pPr>
      <w:r w:rsidRPr="00427DE4">
        <w:rPr>
          <w:sz w:val="20"/>
          <w:szCs w:val="20"/>
        </w:rPr>
        <w:t xml:space="preserve">The McAuley Catholic High School, Doncaster: 2006 </w:t>
      </w:r>
      <w:r w:rsidR="00E41319" w:rsidRPr="00427DE4">
        <w:rPr>
          <w:sz w:val="20"/>
          <w:szCs w:val="20"/>
        </w:rPr>
        <w:t>–</w:t>
      </w:r>
      <w:r w:rsidRPr="00427DE4">
        <w:rPr>
          <w:sz w:val="20"/>
          <w:szCs w:val="20"/>
        </w:rPr>
        <w:t xml:space="preserve"> 2013</w:t>
      </w:r>
    </w:p>
    <w:p w:rsidR="00E41319" w:rsidRPr="00427DE4" w:rsidRDefault="00E41319" w:rsidP="00173624">
      <w:pPr>
        <w:rPr>
          <w:sz w:val="20"/>
          <w:szCs w:val="20"/>
        </w:rPr>
      </w:pPr>
      <w:r w:rsidRPr="00427DE4">
        <w:rPr>
          <w:sz w:val="20"/>
          <w:szCs w:val="20"/>
        </w:rPr>
        <w:t>10 GCSE’s including Maths and English.</w:t>
      </w:r>
    </w:p>
    <w:p w:rsidR="00E41319" w:rsidRPr="00427DE4" w:rsidRDefault="00E41319" w:rsidP="00173624">
      <w:pPr>
        <w:rPr>
          <w:sz w:val="20"/>
          <w:szCs w:val="20"/>
        </w:rPr>
      </w:pPr>
      <w:r w:rsidRPr="00427DE4">
        <w:rPr>
          <w:sz w:val="20"/>
          <w:szCs w:val="20"/>
        </w:rPr>
        <w:t>1 AS Level in English Language.</w:t>
      </w:r>
    </w:p>
    <w:p w:rsidR="00E41319" w:rsidRDefault="00E41319" w:rsidP="00173624">
      <w:pPr>
        <w:rPr>
          <w:sz w:val="20"/>
          <w:szCs w:val="20"/>
        </w:rPr>
      </w:pPr>
      <w:r w:rsidRPr="00427DE4">
        <w:rPr>
          <w:sz w:val="20"/>
          <w:szCs w:val="20"/>
        </w:rPr>
        <w:t>3 A Levels including English Literature.</w:t>
      </w:r>
    </w:p>
    <w:p w:rsidR="00CB36A9" w:rsidRPr="00CB36A9" w:rsidRDefault="00CB36A9" w:rsidP="00173624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References available on request.</w:t>
      </w:r>
    </w:p>
    <w:sectPr w:rsidR="00CB36A9" w:rsidRPr="00CB36A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326" w:rsidRDefault="00085326" w:rsidP="00B45A27">
      <w:pPr>
        <w:spacing w:after="0" w:line="240" w:lineRule="auto"/>
      </w:pPr>
      <w:r>
        <w:separator/>
      </w:r>
    </w:p>
  </w:endnote>
  <w:endnote w:type="continuationSeparator" w:id="0">
    <w:p w:rsidR="00085326" w:rsidRDefault="00085326" w:rsidP="00B4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248" w:rsidRDefault="00577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326" w:rsidRDefault="00085326" w:rsidP="00B45A27">
      <w:pPr>
        <w:spacing w:after="0" w:line="240" w:lineRule="auto"/>
      </w:pPr>
      <w:r>
        <w:separator/>
      </w:r>
    </w:p>
  </w:footnote>
  <w:footnote w:type="continuationSeparator" w:id="0">
    <w:p w:rsidR="00085326" w:rsidRDefault="00085326" w:rsidP="00B45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201B"/>
    <w:multiLevelType w:val="hybridMultilevel"/>
    <w:tmpl w:val="AA841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838"/>
    <w:multiLevelType w:val="hybridMultilevel"/>
    <w:tmpl w:val="6A188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3693"/>
    <w:multiLevelType w:val="hybridMultilevel"/>
    <w:tmpl w:val="C13C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25716"/>
    <w:multiLevelType w:val="hybridMultilevel"/>
    <w:tmpl w:val="64741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3EAD"/>
    <w:multiLevelType w:val="hybridMultilevel"/>
    <w:tmpl w:val="633A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93716"/>
    <w:multiLevelType w:val="hybridMultilevel"/>
    <w:tmpl w:val="2BD031B0"/>
    <w:lvl w:ilvl="0" w:tplc="5A68B3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D6206"/>
    <w:multiLevelType w:val="hybridMultilevel"/>
    <w:tmpl w:val="7464C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72EF7"/>
    <w:multiLevelType w:val="hybridMultilevel"/>
    <w:tmpl w:val="FD3A3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D5339"/>
    <w:multiLevelType w:val="hybridMultilevel"/>
    <w:tmpl w:val="6936C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A6157"/>
    <w:multiLevelType w:val="hybridMultilevel"/>
    <w:tmpl w:val="4AFE6CD4"/>
    <w:lvl w:ilvl="0" w:tplc="F49EE5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A1147"/>
    <w:multiLevelType w:val="hybridMultilevel"/>
    <w:tmpl w:val="FB9879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A17E48"/>
    <w:multiLevelType w:val="hybridMultilevel"/>
    <w:tmpl w:val="DB6C4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6733F"/>
    <w:multiLevelType w:val="hybridMultilevel"/>
    <w:tmpl w:val="D8B2C624"/>
    <w:lvl w:ilvl="0" w:tplc="290AD5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34B68"/>
    <w:multiLevelType w:val="hybridMultilevel"/>
    <w:tmpl w:val="4F98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E2A16"/>
    <w:multiLevelType w:val="hybridMultilevel"/>
    <w:tmpl w:val="78B40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14A0F"/>
    <w:multiLevelType w:val="hybridMultilevel"/>
    <w:tmpl w:val="E724D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572F6"/>
    <w:multiLevelType w:val="hybridMultilevel"/>
    <w:tmpl w:val="1A40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16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14"/>
  </w:num>
  <w:num w:numId="12">
    <w:abstractNumId w:val="1"/>
  </w:num>
  <w:num w:numId="13">
    <w:abstractNumId w:val="13"/>
  </w:num>
  <w:num w:numId="14">
    <w:abstractNumId w:val="8"/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0D"/>
    <w:rsid w:val="00065883"/>
    <w:rsid w:val="00085326"/>
    <w:rsid w:val="000B5BCE"/>
    <w:rsid w:val="000E677F"/>
    <w:rsid w:val="000F7E87"/>
    <w:rsid w:val="00106EB1"/>
    <w:rsid w:val="00143B50"/>
    <w:rsid w:val="00173624"/>
    <w:rsid w:val="001A6F3E"/>
    <w:rsid w:val="001B6E7F"/>
    <w:rsid w:val="001C5231"/>
    <w:rsid w:val="00270233"/>
    <w:rsid w:val="00286DEB"/>
    <w:rsid w:val="002B69EA"/>
    <w:rsid w:val="002E5DCB"/>
    <w:rsid w:val="003524B8"/>
    <w:rsid w:val="003E57ED"/>
    <w:rsid w:val="003F0FEF"/>
    <w:rsid w:val="00427DE4"/>
    <w:rsid w:val="00492AC0"/>
    <w:rsid w:val="004A7AEB"/>
    <w:rsid w:val="004C0F2F"/>
    <w:rsid w:val="00510531"/>
    <w:rsid w:val="005276B8"/>
    <w:rsid w:val="00564295"/>
    <w:rsid w:val="00577248"/>
    <w:rsid w:val="00595E04"/>
    <w:rsid w:val="006569CC"/>
    <w:rsid w:val="006B3DFE"/>
    <w:rsid w:val="007C6347"/>
    <w:rsid w:val="008C4B72"/>
    <w:rsid w:val="008D4EBB"/>
    <w:rsid w:val="008F3F64"/>
    <w:rsid w:val="00916CE0"/>
    <w:rsid w:val="009D168B"/>
    <w:rsid w:val="009D5D46"/>
    <w:rsid w:val="00B0637A"/>
    <w:rsid w:val="00B44464"/>
    <w:rsid w:val="00B45A27"/>
    <w:rsid w:val="00C210B6"/>
    <w:rsid w:val="00CB36A9"/>
    <w:rsid w:val="00DC1BEF"/>
    <w:rsid w:val="00DD2476"/>
    <w:rsid w:val="00E41319"/>
    <w:rsid w:val="00E623DB"/>
    <w:rsid w:val="00E646D5"/>
    <w:rsid w:val="00EF59ED"/>
    <w:rsid w:val="00F61F20"/>
    <w:rsid w:val="00F8740D"/>
    <w:rsid w:val="00FE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1611C8-2440-412D-86B9-C7E0E3E6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677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E6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5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A27"/>
  </w:style>
  <w:style w:type="paragraph" w:styleId="Footer">
    <w:name w:val="footer"/>
    <w:basedOn w:val="Normal"/>
    <w:link w:val="FooterChar"/>
    <w:uiPriority w:val="99"/>
    <w:unhideWhenUsed/>
    <w:rsid w:val="00B45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A27"/>
  </w:style>
  <w:style w:type="paragraph" w:styleId="ListParagraph">
    <w:name w:val="List Paragraph"/>
    <w:basedOn w:val="Normal"/>
    <w:uiPriority w:val="34"/>
    <w:qFormat/>
    <w:rsid w:val="00B45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e.mccay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BF97-6FD8-4B0B-B725-F2288B95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cCay</dc:creator>
  <cp:keywords/>
  <dc:description/>
  <cp:lastModifiedBy>Joe McCay</cp:lastModifiedBy>
  <cp:revision>2</cp:revision>
  <dcterms:created xsi:type="dcterms:W3CDTF">2017-05-19T16:46:00Z</dcterms:created>
  <dcterms:modified xsi:type="dcterms:W3CDTF">2017-05-19T16:46:00Z</dcterms:modified>
</cp:coreProperties>
</file>